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2D" w:rsidRPr="002765C8" w:rsidRDefault="009B16BB" w:rsidP="00F3542D">
      <w:pPr>
        <w:jc w:val="center"/>
        <w:rPr>
          <w:rFonts w:hint="eastAsia"/>
        </w:rPr>
      </w:pPr>
      <w:r w:rsidRPr="002765C8">
        <w:rPr>
          <w:rFonts w:hint="eastAsia"/>
        </w:rPr>
        <w:t xml:space="preserve">平成３０年度　</w:t>
      </w:r>
      <w:r w:rsidR="00F3542D" w:rsidRPr="002765C8">
        <w:rPr>
          <w:rFonts w:hint="eastAsia"/>
        </w:rPr>
        <w:t>千葉市累積投資型企業立地促進事業補助金交付要綱取扱要領</w:t>
      </w:r>
    </w:p>
    <w:p w:rsidR="00F3542D" w:rsidRPr="002765C8" w:rsidRDefault="00F3542D" w:rsidP="00F3542D">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１　趣旨</w:t>
      </w:r>
    </w:p>
    <w:p w:rsidR="009B16BB" w:rsidRPr="002765C8" w:rsidRDefault="009B16BB" w:rsidP="002765C8">
      <w:pPr>
        <w:ind w:firstLineChars="100" w:firstLine="214"/>
        <w:rPr>
          <w:rFonts w:ascii="ＭＳ 明朝" w:hAnsi="ＭＳ 明朝"/>
          <w:szCs w:val="21"/>
        </w:rPr>
      </w:pPr>
      <w:r w:rsidRPr="002765C8">
        <w:rPr>
          <w:rFonts w:ascii="ＭＳ 明朝" w:hAnsi="ＭＳ 明朝" w:hint="eastAsia"/>
          <w:szCs w:val="21"/>
        </w:rPr>
        <w:t>この要領は、平成３０年度　千葉市累積投資型企業立地促進事業補助金交付要綱（以下「要綱」という。）に定めるもののほか、必要な事項について定めるものとする。</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２　定義</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において「農</w:t>
      </w:r>
      <w:bookmarkStart w:id="0" w:name="_GoBack"/>
      <w:bookmarkEnd w:id="0"/>
      <w:r w:rsidRPr="002765C8">
        <w:rPr>
          <w:rFonts w:ascii="ＭＳ 明朝" w:hAnsi="ＭＳ 明朝" w:hint="eastAsia"/>
          <w:szCs w:val="21"/>
        </w:rPr>
        <w:t>業」とは、日本標準産業分類（平成１９年総務省告示第６１８号。以下「産業分類」という。）に掲げる中分類０１－農業（植物工場に限る。）をいう。</w:t>
      </w:r>
    </w:p>
    <w:p w:rsidR="009B16BB" w:rsidRPr="002765C8" w:rsidRDefault="009B16BB" w:rsidP="009B16BB">
      <w:pPr>
        <w:rPr>
          <w:rFonts w:ascii="ＭＳ 明朝" w:hAnsi="ＭＳ 明朝"/>
          <w:szCs w:val="21"/>
        </w:rPr>
      </w:pPr>
      <w:r w:rsidRPr="002765C8">
        <w:rPr>
          <w:rFonts w:ascii="ＭＳ 明朝" w:hAnsi="ＭＳ 明朝" w:hint="eastAsia"/>
          <w:szCs w:val="21"/>
        </w:rPr>
        <w:t>４　要綱において「施設」とは、企業が事業の用に供する建築物及び構築物等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において｢製造業｣とは、産業分類に掲げる大分類Ｅ－製造業に属する業種をいう。ただし、製造部門を持たない研究開発型企業（いわゆるファブレス企業）を含むものとす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９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0　要綱において「物品賃貸業」とは、中分類７０－物品賃貸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1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2　要綱において｢飲食サービス業｣とは、産業分類に掲げる中分類７６－飲食店（ただし、小分類７６６－バー、キャバレー、ナイトクラブを除く）及び中分類７７－持ち帰り・配達飲食サービス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3　要綱において｢建設業｣とは、産業分類 に掲げる大分類Ｄ－建設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4　要綱において｢自動車整備業｣とは、産業分類に掲げる中分類８９－自動車整備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5　要綱において「発電所」とは、産業分類に掲げる細分類３３１１－発電所に規定する発電機、原</w:t>
      </w:r>
      <w:r w:rsidRPr="002765C8">
        <w:rPr>
          <w:rFonts w:ascii="ＭＳ 明朝" w:hAnsi="ＭＳ 明朝" w:hint="eastAsia"/>
          <w:szCs w:val="21"/>
        </w:rPr>
        <w:lastRenderedPageBreak/>
        <w:t>動力設備、その他の電気工作物を設置して電気を発生する事業所のうち、一般の需要に応じ電気を供給する事業所をいう。（対象施設に付帯する自家用発電のための施設はこれに含ま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6　要綱において「環境関連工程」とは、有価、無価にかかわらず、収集物の再生又は処理（廃棄物処理を含む。）を行う工程をいう。</w:t>
      </w:r>
    </w:p>
    <w:p w:rsidR="009B16BB" w:rsidRPr="002765C8" w:rsidRDefault="009B16BB" w:rsidP="009B16BB">
      <w:pPr>
        <w:rPr>
          <w:rFonts w:ascii="ＭＳ 明朝" w:hAnsi="ＭＳ 明朝"/>
          <w:szCs w:val="21"/>
        </w:rPr>
      </w:pPr>
      <w:r w:rsidRPr="002765C8">
        <w:rPr>
          <w:rFonts w:ascii="ＭＳ 明朝" w:hAnsi="ＭＳ 明朝" w:hint="eastAsia"/>
          <w:szCs w:val="21"/>
        </w:rPr>
        <w:t>17　要綱において「店舗」とは、施設の主たる用途が店舗又はこれに類する施設である場合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8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9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0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1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2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9B16BB" w:rsidRPr="002765C8" w:rsidRDefault="009B16BB" w:rsidP="009B16BB">
      <w:pPr>
        <w:rPr>
          <w:rFonts w:ascii="ＭＳ 明朝" w:hAnsi="ＭＳ 明朝"/>
          <w:szCs w:val="21"/>
        </w:rPr>
      </w:pPr>
      <w:r w:rsidRPr="002765C8">
        <w:rPr>
          <w:rFonts w:ascii="ＭＳ 明朝" w:hAnsi="ＭＳ 明朝" w:hint="eastAsia"/>
          <w:szCs w:val="21"/>
        </w:rPr>
        <w:t>23　要綱において、「国家戦略特区関連産業」とは、ドローン関連産業及び自動運転関連産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4　要綱において、「ドローン」とは、航空法（昭和２７年法律第２３１号）第２条第２２項に規定する無人航空機をいう。</w:t>
      </w:r>
    </w:p>
    <w:p w:rsidR="009B16BB" w:rsidRPr="002765C8" w:rsidRDefault="009B16BB" w:rsidP="009B16BB">
      <w:pPr>
        <w:rPr>
          <w:rFonts w:ascii="ＭＳ 明朝" w:hAnsi="ＭＳ 明朝"/>
          <w:szCs w:val="21"/>
        </w:rPr>
      </w:pPr>
      <w:r w:rsidRPr="002765C8">
        <w:rPr>
          <w:rFonts w:ascii="ＭＳ 明朝" w:hAnsi="ＭＳ 明朝" w:hint="eastAsia"/>
          <w:szCs w:val="21"/>
        </w:rPr>
        <w:t>25　要綱において、「ドローン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ドローンの本体及び関連部品並びにドローンを活用したサービスの研究開発、製造、販売をする業種</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w:t>
      </w:r>
      <w:r w:rsidRPr="002765C8">
        <w:rPr>
          <w:rFonts w:ascii="ＭＳ 明朝" w:hAnsi="ＭＳ 明朝" w:hint="eastAsia"/>
          <w:szCs w:val="21"/>
        </w:rPr>
        <w:lastRenderedPageBreak/>
        <w:t>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9B16BB" w:rsidRPr="002765C8" w:rsidRDefault="002765C8" w:rsidP="009B16BB">
      <w:pPr>
        <w:rPr>
          <w:rFonts w:ascii="ＭＳ 明朝" w:hAnsi="ＭＳ 明朝"/>
          <w:szCs w:val="21"/>
        </w:rPr>
      </w:pPr>
      <w:r w:rsidRPr="002765C8">
        <w:rPr>
          <w:rFonts w:ascii="ＭＳ 明朝" w:hAnsi="ＭＳ 明朝" w:hint="eastAsia"/>
          <w:szCs w:val="21"/>
        </w:rPr>
        <w:t xml:space="preserve">25　</w:t>
      </w:r>
      <w:r w:rsidR="009B16BB" w:rsidRPr="002765C8">
        <w:rPr>
          <w:rFonts w:ascii="ＭＳ 明朝" w:hAnsi="ＭＳ 明朝" w:hint="eastAsia"/>
          <w:szCs w:val="21"/>
        </w:rPr>
        <w:t>要綱において、「自動運転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9B16BB" w:rsidRPr="002765C8" w:rsidRDefault="009B16BB"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３　総則関係</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２　要綱第４条第２項に規定する市長が認めるときとは、次のとおり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１）土地を取得した後、大規模災害等により工事着手が遅延し、取得から２年を経過した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認める理由がある場合</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４　要綱第５条第４項及び第２６条の規定に、現在及び将来にわたって抵触しないことを確約及び誓約するため、補助事業者は様式第１８号を提出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第６条第４項に規定する「要件」とは、千葉市開発審査会付議基準第８-２-(３)に掲げる要件とする。</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４　千葉市累積投資型企業立地促進事業計画認定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９条の規定による事業計画認定の申請をしようとする者は、千葉市累積投資型企業立地促進事業計画認定申請書（要綱様式第１号）を産業支援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認定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様式イ）（対象施設の設備等がわかる図面、見積書、売買契約書の写し等）</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lastRenderedPageBreak/>
        <w:t>（３）商業・法人登記に関する履歴事項全部証明書又は法人登記簿謄本の写し（発行後３か月以内のもの）</w:t>
      </w:r>
    </w:p>
    <w:p w:rsidR="009B16BB" w:rsidRPr="002765C8" w:rsidRDefault="002765C8" w:rsidP="002765C8">
      <w:pPr>
        <w:rPr>
          <w:rFonts w:ascii="ＭＳ 明朝" w:hAnsi="ＭＳ 明朝"/>
          <w:szCs w:val="21"/>
        </w:rPr>
      </w:pPr>
      <w:r w:rsidRPr="002765C8">
        <w:rPr>
          <w:rFonts w:ascii="ＭＳ 明朝" w:hAnsi="ＭＳ 明朝" w:hint="eastAsia"/>
          <w:szCs w:val="21"/>
        </w:rPr>
        <w:t>（４）直近３期分（設立から３年に満たない場合は</w:t>
      </w:r>
      <w:r w:rsidR="009B16BB" w:rsidRPr="002765C8">
        <w:rPr>
          <w:rFonts w:ascii="ＭＳ 明朝" w:hAnsi="ＭＳ 明朝" w:hint="eastAsia"/>
          <w:szCs w:val="21"/>
        </w:rPr>
        <w:t>設立後全ての期間。以下同様とする。</w:t>
      </w:r>
      <w:r w:rsidRPr="002765C8">
        <w:rPr>
          <w:rFonts w:ascii="ＭＳ 明朝" w:hAnsi="ＭＳ 明朝" w:hint="eastAsia"/>
          <w:szCs w:val="21"/>
        </w:rPr>
        <w:t>）</w:t>
      </w:r>
      <w:r w:rsidR="009B16BB" w:rsidRPr="002765C8">
        <w:rPr>
          <w:rFonts w:ascii="ＭＳ 明朝" w:hAnsi="ＭＳ 明朝" w:hint="eastAsia"/>
          <w:szCs w:val="21"/>
        </w:rPr>
        <w:t>の決算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直近の所得税（法人税）の納税証明書（その１、その３の３）（本市の区域内において既に事業所等を有す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６）千葉市累積投資型企業立地促進事業補助金交付に係る確認書（要綱様式第１８号）</w:t>
      </w:r>
    </w:p>
    <w:p w:rsidR="009B16BB" w:rsidRPr="002765C8" w:rsidRDefault="009B16BB" w:rsidP="009B16BB">
      <w:pPr>
        <w:rPr>
          <w:rFonts w:ascii="ＭＳ 明朝" w:hAnsi="ＭＳ 明朝"/>
          <w:szCs w:val="21"/>
        </w:rPr>
      </w:pPr>
      <w:r w:rsidRPr="002765C8">
        <w:rPr>
          <w:rFonts w:ascii="ＭＳ 明朝" w:hAnsi="ＭＳ 明朝" w:hint="eastAsia"/>
          <w:szCs w:val="21"/>
        </w:rPr>
        <w:t>（７）税情報閲覧同意書（要綱様式第１９号）</w:t>
      </w:r>
    </w:p>
    <w:p w:rsidR="009B16BB" w:rsidRPr="002765C8" w:rsidRDefault="009B16BB" w:rsidP="009B16BB">
      <w:pPr>
        <w:rPr>
          <w:rFonts w:ascii="ＭＳ 明朝" w:hAnsi="ＭＳ 明朝"/>
          <w:szCs w:val="21"/>
        </w:rPr>
      </w:pPr>
      <w:r w:rsidRPr="002765C8">
        <w:rPr>
          <w:rFonts w:ascii="ＭＳ 明朝" w:hAnsi="ＭＳ 明朝" w:hint="eastAsia"/>
          <w:szCs w:val="21"/>
        </w:rPr>
        <w:t>（８）その他市長が特に必要と認める書類</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５　千葉市累積投資型企業立地促進事業認定事業計画変更承認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１条の規定による変更承認の申請をしようとする者は、千葉市累積投資型企業立地促進事業認定事業計画変更承認申請書（要綱様式第３号）を産業支援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承認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変更内容を示す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企業概要書（様式ア）（当該補助事業に係る事業認定計画書に添付した書類の内容に変更があった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事業概要書（様式イ）（当該補助事業に係る事業認定計画書に添付した書類の内容に変更があった場合）</w:t>
      </w:r>
    </w:p>
    <w:p w:rsidR="009B16BB" w:rsidRPr="002765C8" w:rsidRDefault="009B16BB" w:rsidP="009B16BB">
      <w:pPr>
        <w:rPr>
          <w:rFonts w:ascii="ＭＳ 明朝" w:hAnsi="ＭＳ 明朝"/>
          <w:szCs w:val="21"/>
        </w:rPr>
      </w:pPr>
      <w:r w:rsidRPr="002765C8">
        <w:rPr>
          <w:rFonts w:ascii="ＭＳ 明朝" w:hAnsi="ＭＳ 明朝" w:hint="eastAsia"/>
          <w:szCs w:val="21"/>
        </w:rPr>
        <w:t>（４）その他市長が特に必要と認め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３　要綱第１１条に規定する市長が別に定める場合は、次のとおりとする。</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１）投資計画を変更し、補助対象となる土地、家屋、償却資産のいずれか又は全ての投資計画がその１割を超えて増減する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操業開始に必要な施設の整備完了（予定）日が３か月以上又は１月１日をまたいで変更する</w:t>
      </w:r>
      <w:r w:rsidR="002765C8" w:rsidRPr="002765C8">
        <w:rPr>
          <w:rFonts w:ascii="ＭＳ 明朝" w:hAnsi="ＭＳ 明朝" w:hint="eastAsia"/>
          <w:szCs w:val="21"/>
        </w:rPr>
        <w:t xml:space="preserve">　　</w:t>
      </w:r>
      <w:r w:rsidRPr="002765C8">
        <w:rPr>
          <w:rFonts w:ascii="ＭＳ 明朝" w:hAnsi="ＭＳ 明朝" w:hint="eastAsia"/>
          <w:szCs w:val="21"/>
        </w:rPr>
        <w:t>場合</w:t>
      </w:r>
    </w:p>
    <w:p w:rsidR="009B16BB" w:rsidRPr="002765C8" w:rsidRDefault="009B16BB" w:rsidP="009B16BB">
      <w:pPr>
        <w:rPr>
          <w:rFonts w:ascii="ＭＳ 明朝" w:hAnsi="ＭＳ 明朝"/>
          <w:szCs w:val="21"/>
        </w:rPr>
      </w:pPr>
      <w:r w:rsidRPr="002765C8">
        <w:rPr>
          <w:rFonts w:ascii="ＭＳ 明朝" w:hAnsi="ＭＳ 明朝" w:hint="eastAsia"/>
          <w:szCs w:val="21"/>
        </w:rPr>
        <w:t>（３）操業開始（予定）日が３か月以上又は４月１日をまたいで変更する場合</w:t>
      </w:r>
    </w:p>
    <w:p w:rsidR="009B16BB" w:rsidRPr="002765C8" w:rsidRDefault="009B16BB" w:rsidP="009B16BB">
      <w:pPr>
        <w:rPr>
          <w:rFonts w:ascii="ＭＳ 明朝" w:hAnsi="ＭＳ 明朝"/>
          <w:szCs w:val="21"/>
        </w:rPr>
      </w:pPr>
      <w:r w:rsidRPr="002765C8">
        <w:rPr>
          <w:rFonts w:ascii="ＭＳ 明朝" w:hAnsi="ＭＳ 明朝" w:hint="eastAsia"/>
          <w:szCs w:val="21"/>
        </w:rPr>
        <w:t>（４）補助事業者について変更が生じる場合（代表者が変更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６）前各号に掲げる場合のほか、事業計画を変更しようとする場合において市長が必要であると認める場合（軽微な変更である場合を除く。）</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６　千葉市所有型企業立地促進事業計画認定取消申請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第１３条の規定による認定の取り消しをしようとする者は、千葉市所有型企業立地促進事業計画認定取消申請書（様式第５号）を産業支援課に提出しなければならない。</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７　千葉市累積投資型企業立地促進事業操業開始届</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５条の規定による届出をしようとする者は、千葉市累積投資型企業立地促進事業操業開始届（要綱様式第７号）を産業支援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操業開始届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操業体制表（役員及び従業員数）（様式ウ）</w:t>
      </w:r>
    </w:p>
    <w:p w:rsidR="009B16BB" w:rsidRPr="002765C8" w:rsidRDefault="009B16BB" w:rsidP="009B16BB">
      <w:pPr>
        <w:rPr>
          <w:rFonts w:ascii="ＭＳ 明朝" w:hAnsi="ＭＳ 明朝"/>
          <w:szCs w:val="21"/>
        </w:rPr>
      </w:pPr>
      <w:r w:rsidRPr="002765C8">
        <w:rPr>
          <w:rFonts w:ascii="ＭＳ 明朝" w:hAnsi="ＭＳ 明朝" w:hint="eastAsia"/>
          <w:szCs w:val="21"/>
        </w:rPr>
        <w:t>（２）法人等設立（設置）届出書の写し（本市の区域内において既に事業所等を有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lastRenderedPageBreak/>
        <w:t>（４）その他市長が特に必要と認める書類</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８　千葉市累積投資型企業立地促進事業投資額・対象常時雇用者数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６条第１項の規定による報告をしようとする者は、千葉市累積投資型企業立地促進事業投資額・対象常時雇用者数報告書（要綱様式第８号）を産業支援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全部事項証明又は法人登記簿謄本の写し（発行後３か月以内のもの、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４）直近３期分の決算書（既に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５）取得した土地・家屋・償却資産の固定資産税等納税証明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６）課税の明細が分か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７）対象となる常時雇用者名簿（要綱様式第２０号）</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９　千葉市累積投資型企業立地促進事業補助金交付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７条の規定による交付の申請をしようとする者は、千葉市累積投資型企業立地促進事業補助金交付申請書（要綱様式第１０号）を産業支援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取得した土地・家屋の不動産登記事項全部証明書（発行後３か月以内のもの）</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直近３期分の決算書類（当該補助事業に係る事業計画認定申請書又は補助金交付申請書に既に添付し、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６）取得した土地・家屋・償却資産の固定資産税等納税通知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７）課税の明細がわかる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６項の規定により事業計画認定を受けた者にあっては、前項の書類に加え、要件を満たすことを証する書類を添付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 xml:space="preserve">　</w:t>
      </w:r>
      <w:r w:rsidR="002765C8" w:rsidRPr="002765C8">
        <w:rPr>
          <w:rFonts w:ascii="ＭＳ 明朝" w:hAnsi="ＭＳ 明朝" w:hint="eastAsia"/>
          <w:szCs w:val="21"/>
        </w:rPr>
        <w:t xml:space="preserve">　</w:t>
      </w:r>
      <w:r w:rsidRPr="002765C8">
        <w:rPr>
          <w:rFonts w:ascii="ＭＳ 明朝" w:hAnsi="ＭＳ 明朝" w:hint="eastAsia"/>
          <w:szCs w:val="21"/>
        </w:rPr>
        <w:t>なお、当該事項について、要綱第１０条に規定する事業計画認定通知書の認定条件に記載し通知するものとする。</w:t>
      </w:r>
    </w:p>
    <w:p w:rsidR="002765C8" w:rsidRPr="002765C8" w:rsidRDefault="002765C8" w:rsidP="009B16BB">
      <w:pPr>
        <w:rPr>
          <w:rFonts w:ascii="ＭＳ 明朝" w:hAnsi="ＭＳ 明朝" w:hint="eastAsia"/>
          <w:szCs w:val="21"/>
        </w:rPr>
      </w:pP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lastRenderedPageBreak/>
        <w:t>第10　千葉市累積投資型企業立地促進事業実績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２２条の規定による実績報告をしようとする者は、千葉市累積投資型企業立地促進事業実績報告書（要綱様式第１３号）を産業支援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実績報告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補助対象経費に係る固定資産税等の納付を証明す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２）補助事業に係る施設内外を撮影した写真（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必要と認める書類</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1　千葉市累積投資型企業立地促進事業補助金交付請求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第２５条の規定による交付の請求をしようとする者は、千葉市累積投資型企業立地促進事業補助金交付請求書（要綱様式第１５号）を産業支援課に提出しなければならない。</w:t>
      </w:r>
    </w:p>
    <w:p w:rsidR="002765C8" w:rsidRPr="002765C8" w:rsidRDefault="002765C8" w:rsidP="009B16BB">
      <w:pPr>
        <w:rPr>
          <w:rFonts w:ascii="ＭＳ 明朝" w:hAnsi="ＭＳ 明朝" w:hint="eastAsia"/>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2　補則</w:t>
      </w:r>
    </w:p>
    <w:p w:rsidR="009B16BB" w:rsidRPr="002765C8" w:rsidRDefault="009B16BB" w:rsidP="002765C8">
      <w:pPr>
        <w:ind w:firstLineChars="100" w:firstLine="214"/>
        <w:rPr>
          <w:rFonts w:ascii="ＭＳ 明朝" w:hAnsi="ＭＳ 明朝"/>
          <w:szCs w:val="21"/>
        </w:rPr>
      </w:pPr>
      <w:r w:rsidRPr="002765C8">
        <w:rPr>
          <w:rFonts w:ascii="ＭＳ 明朝" w:hAnsi="ＭＳ 明朝" w:hint="eastAsia"/>
          <w:szCs w:val="21"/>
        </w:rPr>
        <w:t>この要領に定めるもののほか、必要な事項は経済部長が定める。</w:t>
      </w:r>
    </w:p>
    <w:p w:rsidR="009B16BB" w:rsidRPr="002765C8" w:rsidRDefault="009B16BB" w:rsidP="009B16BB">
      <w:pPr>
        <w:rPr>
          <w:rFonts w:ascii="ＭＳ 明朝" w:hAnsi="ＭＳ 明朝" w:hint="eastAsia"/>
          <w:szCs w:val="21"/>
        </w:rPr>
      </w:pPr>
    </w:p>
    <w:p w:rsidR="002765C8" w:rsidRPr="002765C8" w:rsidRDefault="002765C8" w:rsidP="009B16BB">
      <w:pPr>
        <w:rPr>
          <w:rFonts w:ascii="ＭＳ 明朝" w:hAnsi="ＭＳ 明朝"/>
          <w:szCs w:val="21"/>
        </w:rPr>
      </w:pPr>
    </w:p>
    <w:p w:rsidR="009B16BB" w:rsidRPr="002765C8" w:rsidRDefault="009B16BB" w:rsidP="002765C8">
      <w:pPr>
        <w:ind w:firstLineChars="300" w:firstLine="642"/>
        <w:rPr>
          <w:rFonts w:ascii="ＭＳ 明朝" w:hAnsi="ＭＳ 明朝"/>
          <w:szCs w:val="21"/>
        </w:rPr>
      </w:pPr>
      <w:r w:rsidRPr="002765C8">
        <w:rPr>
          <w:rFonts w:ascii="ＭＳ 明朝" w:hAnsi="ＭＳ 明朝" w:hint="eastAsia"/>
          <w:szCs w:val="21"/>
        </w:rPr>
        <w:t>附　則</w:t>
      </w:r>
    </w:p>
    <w:p w:rsidR="009B16BB" w:rsidRPr="002765C8" w:rsidRDefault="009B16BB" w:rsidP="002765C8">
      <w:pPr>
        <w:ind w:firstLineChars="100" w:firstLine="214"/>
        <w:rPr>
          <w:rFonts w:ascii="ＭＳ 明朝" w:hAnsi="ＭＳ 明朝"/>
          <w:szCs w:val="21"/>
        </w:rPr>
      </w:pPr>
      <w:r w:rsidRPr="002765C8">
        <w:rPr>
          <w:rFonts w:ascii="ＭＳ 明朝" w:hAnsi="ＭＳ 明朝" w:hint="eastAsia"/>
          <w:szCs w:val="21"/>
        </w:rPr>
        <w:t>この要領は、平成３０年４月１日から施行し、平成３０年度　千葉市累積投資型企業立地促進事業補助金交付要綱を適用する企業に適用する。</w:t>
      </w:r>
    </w:p>
    <w:p w:rsidR="00817D5F" w:rsidRPr="002765C8" w:rsidRDefault="00817D5F" w:rsidP="009B16BB">
      <w:pPr>
        <w:rPr>
          <w:rFonts w:hint="eastAsia"/>
        </w:rPr>
      </w:pPr>
    </w:p>
    <w:sectPr w:rsidR="00817D5F" w:rsidRPr="002765C8"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82" w:rsidRDefault="00506A82" w:rsidP="007B6B25">
      <w:r>
        <w:separator/>
      </w:r>
    </w:p>
  </w:endnote>
  <w:endnote w:type="continuationSeparator" w:id="0">
    <w:p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82" w:rsidRDefault="00506A82" w:rsidP="007B6B25">
      <w:r>
        <w:separator/>
      </w:r>
    </w:p>
  </w:footnote>
  <w:footnote w:type="continuationSeparator" w:id="0">
    <w:p w:rsidR="00506A82" w:rsidRDefault="00506A82" w:rsidP="007B6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9"/>
  </w:num>
  <w:num w:numId="6">
    <w:abstractNumId w:val="6"/>
  </w:num>
  <w:num w:numId="7">
    <w:abstractNumId w:val="0"/>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69"/>
    <w:rsid w:val="00025320"/>
    <w:rsid w:val="0005054C"/>
    <w:rsid w:val="000E5541"/>
    <w:rsid w:val="00117BED"/>
    <w:rsid w:val="00120DC2"/>
    <w:rsid w:val="00122B6F"/>
    <w:rsid w:val="001336E9"/>
    <w:rsid w:val="00135BD3"/>
    <w:rsid w:val="00171BF5"/>
    <w:rsid w:val="00182B3E"/>
    <w:rsid w:val="001A186B"/>
    <w:rsid w:val="001E7F17"/>
    <w:rsid w:val="00217E19"/>
    <w:rsid w:val="00240448"/>
    <w:rsid w:val="00245332"/>
    <w:rsid w:val="002765C8"/>
    <w:rsid w:val="002C75A2"/>
    <w:rsid w:val="002D67ED"/>
    <w:rsid w:val="002E5DCD"/>
    <w:rsid w:val="003710D4"/>
    <w:rsid w:val="00387B96"/>
    <w:rsid w:val="00390589"/>
    <w:rsid w:val="00392463"/>
    <w:rsid w:val="003A02FC"/>
    <w:rsid w:val="003B2E1E"/>
    <w:rsid w:val="003D542B"/>
    <w:rsid w:val="003E1AE2"/>
    <w:rsid w:val="003E3A13"/>
    <w:rsid w:val="00403606"/>
    <w:rsid w:val="004221A2"/>
    <w:rsid w:val="00441456"/>
    <w:rsid w:val="00446E33"/>
    <w:rsid w:val="00452AB7"/>
    <w:rsid w:val="00457CE2"/>
    <w:rsid w:val="00461B65"/>
    <w:rsid w:val="00493AB0"/>
    <w:rsid w:val="00506A82"/>
    <w:rsid w:val="005115F3"/>
    <w:rsid w:val="00553925"/>
    <w:rsid w:val="005A0841"/>
    <w:rsid w:val="005A3C1C"/>
    <w:rsid w:val="005D236F"/>
    <w:rsid w:val="005E02C2"/>
    <w:rsid w:val="006424FF"/>
    <w:rsid w:val="0068682B"/>
    <w:rsid w:val="006A7069"/>
    <w:rsid w:val="006B0596"/>
    <w:rsid w:val="006C68C8"/>
    <w:rsid w:val="006D165C"/>
    <w:rsid w:val="006D3DE3"/>
    <w:rsid w:val="006F3107"/>
    <w:rsid w:val="007653D9"/>
    <w:rsid w:val="00793594"/>
    <w:rsid w:val="007B6B25"/>
    <w:rsid w:val="007C5377"/>
    <w:rsid w:val="008020FF"/>
    <w:rsid w:val="00817D5F"/>
    <w:rsid w:val="00823020"/>
    <w:rsid w:val="00876A37"/>
    <w:rsid w:val="008E28A7"/>
    <w:rsid w:val="009405A2"/>
    <w:rsid w:val="00995C39"/>
    <w:rsid w:val="009B16BB"/>
    <w:rsid w:val="009D62A3"/>
    <w:rsid w:val="00A015D3"/>
    <w:rsid w:val="00A64F3A"/>
    <w:rsid w:val="00A825D4"/>
    <w:rsid w:val="00AC51CF"/>
    <w:rsid w:val="00AC63C5"/>
    <w:rsid w:val="00AD43C2"/>
    <w:rsid w:val="00AF1A1C"/>
    <w:rsid w:val="00B00DE2"/>
    <w:rsid w:val="00B3096E"/>
    <w:rsid w:val="00B4003C"/>
    <w:rsid w:val="00B73B54"/>
    <w:rsid w:val="00B953D9"/>
    <w:rsid w:val="00BB7E31"/>
    <w:rsid w:val="00C71C2E"/>
    <w:rsid w:val="00C73005"/>
    <w:rsid w:val="00C9025F"/>
    <w:rsid w:val="00CA335A"/>
    <w:rsid w:val="00CB3680"/>
    <w:rsid w:val="00CF4058"/>
    <w:rsid w:val="00D14BA8"/>
    <w:rsid w:val="00D2618A"/>
    <w:rsid w:val="00D724AA"/>
    <w:rsid w:val="00D74226"/>
    <w:rsid w:val="00D93300"/>
    <w:rsid w:val="00DC6139"/>
    <w:rsid w:val="00DC7F20"/>
    <w:rsid w:val="00DE4375"/>
    <w:rsid w:val="00E04DF1"/>
    <w:rsid w:val="00E20822"/>
    <w:rsid w:val="00E52756"/>
    <w:rsid w:val="00E62017"/>
    <w:rsid w:val="00E830A7"/>
    <w:rsid w:val="00EF5897"/>
    <w:rsid w:val="00F3542D"/>
    <w:rsid w:val="00F407A7"/>
    <w:rsid w:val="00F65342"/>
    <w:rsid w:val="00F67A2E"/>
    <w:rsid w:val="00FA3A70"/>
    <w:rsid w:val="00FA5001"/>
    <w:rsid w:val="00FC6453"/>
    <w:rsid w:val="00FD2226"/>
    <w:rsid w:val="00FD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68BA-B014-4730-AF4E-2EC4FF3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68</Words>
  <Characters>666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常泉　敬亮</cp:lastModifiedBy>
  <cp:revision>3</cp:revision>
  <cp:lastPrinted>2018-02-08T12:48:00Z</cp:lastPrinted>
  <dcterms:created xsi:type="dcterms:W3CDTF">2018-04-07T04:01:00Z</dcterms:created>
  <dcterms:modified xsi:type="dcterms:W3CDTF">2018-04-07T04:10:00Z</dcterms:modified>
</cp:coreProperties>
</file>